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A2FF" w14:textId="77777777" w:rsidR="00C6678A" w:rsidRDefault="00C6678A" w:rsidP="00C6678A">
      <w:pPr>
        <w:tabs>
          <w:tab w:val="left" w:pos="7770"/>
        </w:tabs>
      </w:pPr>
    </w:p>
    <w:p w14:paraId="07F4B4D5" w14:textId="77777777" w:rsidR="00C6678A" w:rsidRDefault="00C6678A" w:rsidP="00C6678A">
      <w:pPr>
        <w:tabs>
          <w:tab w:val="left" w:pos="7770"/>
        </w:tabs>
      </w:pPr>
    </w:p>
    <w:p w14:paraId="51C9F897" w14:textId="77777777" w:rsidR="00C6678A" w:rsidRDefault="00C6678A" w:rsidP="00C6678A"/>
    <w:p w14:paraId="4C528EF3" w14:textId="77777777" w:rsidR="00C6678A" w:rsidRDefault="00C6678A" w:rsidP="00C6678A">
      <w:r w:rsidRPr="002134C8">
        <w:tab/>
      </w:r>
      <w:r>
        <w:t xml:space="preserve">                    </w:t>
      </w:r>
    </w:p>
    <w:p w14:paraId="1642CECE" w14:textId="77777777" w:rsidR="00C6678A" w:rsidRDefault="00C6678A" w:rsidP="00C6678A">
      <w:pPr>
        <w:jc w:val="center"/>
      </w:pPr>
      <w:r>
        <w:t>S</w:t>
      </w:r>
      <w:r w:rsidRPr="002134C8">
        <w:t>ayın;</w:t>
      </w:r>
      <w:r>
        <w:t xml:space="preserve"> </w:t>
      </w:r>
      <w:proofErr w:type="gramStart"/>
      <w:r>
        <w:t>…….</w:t>
      </w:r>
      <w:proofErr w:type="gramEnd"/>
      <w:r>
        <w:t>.   ……………</w:t>
      </w:r>
    </w:p>
    <w:p w14:paraId="1C04761A" w14:textId="77777777" w:rsidR="00C6678A" w:rsidRDefault="00C6678A" w:rsidP="00C6678A">
      <w:pPr>
        <w:jc w:val="center"/>
        <w:rPr>
          <w:b/>
          <w:u w:val="single"/>
        </w:rPr>
      </w:pPr>
      <w:r>
        <w:t>………  ……………</w:t>
      </w:r>
    </w:p>
    <w:p w14:paraId="72337EF0" w14:textId="7C352CC5" w:rsidR="00C6678A" w:rsidRDefault="00C6678A" w:rsidP="00C6678A">
      <w:pPr>
        <w:ind w:firstLine="708"/>
        <w:jc w:val="both"/>
      </w:pPr>
      <w:r w:rsidRPr="00BA4C59">
        <w:t>…</w:t>
      </w:r>
      <w:r>
        <w:t>/…/</w:t>
      </w:r>
      <w:proofErr w:type="gramStart"/>
      <w:r>
        <w:t>20..</w:t>
      </w:r>
      <w:proofErr w:type="gramEnd"/>
      <w:r w:rsidR="00AF0454">
        <w:t xml:space="preserve"> </w:t>
      </w:r>
      <w:proofErr w:type="gramStart"/>
      <w:r>
        <w:t>tarihinde</w:t>
      </w:r>
      <w:proofErr w:type="gramEnd"/>
      <w:r>
        <w:t xml:space="preserve"> meydana gelen ……………….. </w:t>
      </w:r>
      <w:proofErr w:type="gramStart"/>
      <w:r>
        <w:t>olayı</w:t>
      </w:r>
      <w:proofErr w:type="gramEnd"/>
      <w:r>
        <w:t xml:space="preserve"> ile ilgili olarak açılan ceza soruşturma dosyasında soruşturmacı olarak görevlendirilmiş bulunmaktayım. Şikayetçi sıfatıyla ifade vermek üzere …/…/20… günü saat … … ‘da, …………</w:t>
      </w:r>
      <w:proofErr w:type="gramStart"/>
      <w:r>
        <w:t>…….</w:t>
      </w:r>
      <w:proofErr w:type="gramEnd"/>
      <w:r>
        <w:t>’da hazır bulunmanızı rica ederim.</w:t>
      </w:r>
    </w:p>
    <w:p w14:paraId="3C999F92" w14:textId="77777777" w:rsidR="00C6678A" w:rsidRPr="00CB1B63" w:rsidRDefault="00C6678A" w:rsidP="00C6678A">
      <w:pPr>
        <w:jc w:val="both"/>
      </w:pPr>
    </w:p>
    <w:p w14:paraId="6C8B6A8B" w14:textId="77777777" w:rsidR="00C6678A" w:rsidRPr="00CB1B63" w:rsidRDefault="00C6678A" w:rsidP="00C6678A">
      <w:pPr>
        <w:jc w:val="both"/>
      </w:pPr>
    </w:p>
    <w:p w14:paraId="3B8353C7" w14:textId="77777777" w:rsidR="00C6678A" w:rsidRDefault="00C6678A" w:rsidP="00C6678A">
      <w:pPr>
        <w:jc w:val="both"/>
      </w:pPr>
    </w:p>
    <w:p w14:paraId="3831C7BE" w14:textId="47BBD6CC" w:rsidR="00C6678A" w:rsidRDefault="00C6678A" w:rsidP="00C6678A">
      <w:pPr>
        <w:tabs>
          <w:tab w:val="left" w:pos="6135"/>
        </w:tabs>
        <w:jc w:val="both"/>
      </w:pPr>
      <w:r>
        <w:tab/>
      </w:r>
      <w:r w:rsidR="002B45F0">
        <w:t xml:space="preserve">   </w:t>
      </w:r>
      <w:r>
        <w:t>………….……………</w:t>
      </w:r>
    </w:p>
    <w:p w14:paraId="68C8A4AE" w14:textId="77777777" w:rsidR="00C6678A" w:rsidRDefault="00C6678A" w:rsidP="00C6678A">
      <w:pPr>
        <w:tabs>
          <w:tab w:val="left" w:pos="6135"/>
        </w:tabs>
        <w:jc w:val="both"/>
      </w:pPr>
      <w:r>
        <w:tab/>
        <w:t xml:space="preserve">          Soruşturmacı</w:t>
      </w:r>
    </w:p>
    <w:p w14:paraId="74628D2F" w14:textId="77777777" w:rsidR="00C6678A" w:rsidRPr="00594EF8" w:rsidRDefault="00C6678A" w:rsidP="00C6678A"/>
    <w:p w14:paraId="03CF4C73" w14:textId="77777777" w:rsidR="00C6678A" w:rsidRDefault="00C6678A" w:rsidP="00C6678A"/>
    <w:p w14:paraId="42B47B5E" w14:textId="77777777" w:rsidR="00C6678A" w:rsidRPr="00C6678A" w:rsidRDefault="00C6678A" w:rsidP="00C6678A"/>
    <w:sectPr w:rsidR="00C6678A" w:rsidRPr="00C6678A" w:rsidSect="00A94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3981" w14:textId="77777777" w:rsidR="00E913B4" w:rsidRDefault="00E913B4" w:rsidP="003F4DE1">
      <w:r>
        <w:separator/>
      </w:r>
    </w:p>
  </w:endnote>
  <w:endnote w:type="continuationSeparator" w:id="0">
    <w:p w14:paraId="2C3ABD69" w14:textId="77777777" w:rsidR="00E913B4" w:rsidRDefault="00E913B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D19FB3B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28C7D5D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3402"/>
      <w:gridCol w:w="3402"/>
    </w:tblGrid>
    <w:tr w:rsidR="006D12DF" w:rsidRPr="00244B1E" w14:paraId="4CB98883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62483A" w14:textId="77777777" w:rsidR="006D12DF" w:rsidRPr="00244B1E" w:rsidRDefault="006D12DF" w:rsidP="006D12DF">
          <w:pPr>
            <w:jc w:val="center"/>
          </w:pPr>
          <w:r>
            <w:t>H</w:t>
          </w:r>
          <w:r w:rsidRPr="00244B1E">
            <w:t>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7982CE" w14:textId="77777777" w:rsidR="006D12DF" w:rsidRPr="00244B1E" w:rsidRDefault="006D12DF" w:rsidP="006D12DF">
          <w:pPr>
            <w:jc w:val="center"/>
          </w:pPr>
          <w:r w:rsidRPr="00244B1E">
            <w:t>Sistem Onayı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A9BF957" w14:textId="77777777" w:rsidR="006D12DF" w:rsidRPr="00244B1E" w:rsidRDefault="006D12DF" w:rsidP="006D12DF">
          <w:pPr>
            <w:jc w:val="center"/>
          </w:pPr>
          <w:r w:rsidRPr="00244B1E">
            <w:t>Yürürlük Onayı</w:t>
          </w:r>
        </w:p>
      </w:tc>
    </w:tr>
    <w:tr w:rsidR="006D12DF" w:rsidRPr="00244B1E" w14:paraId="2E79895C" w14:textId="77777777" w:rsidTr="00BC0E4E">
      <w:trPr>
        <w:trHeight w:val="340"/>
        <w:jc w:val="center"/>
      </w:trPr>
      <w:tc>
        <w:tcPr>
          <w:tcW w:w="397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B6DC3D" w14:textId="77777777" w:rsidR="006D12DF" w:rsidRPr="00244B1E" w:rsidRDefault="006D12DF" w:rsidP="006D12DF">
          <w:pPr>
            <w:jc w:val="center"/>
          </w:pPr>
          <w:r>
            <w:rPr>
              <w:sz w:val="22"/>
              <w:szCs w:val="22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2BD10C" w14:textId="77777777" w:rsidR="006D12DF" w:rsidRPr="00244B1E" w:rsidRDefault="006D12DF" w:rsidP="006D12DF">
          <w:pPr>
            <w:jc w:val="center"/>
          </w:pPr>
          <w:r w:rsidRPr="00244B1E">
            <w:t>Kalite Koordinatörü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9FF9EBE" w14:textId="77777777" w:rsidR="006D12DF" w:rsidRPr="00244B1E" w:rsidRDefault="006D12DF" w:rsidP="006D12DF">
          <w:pPr>
            <w:jc w:val="center"/>
          </w:pPr>
          <w:r w:rsidRPr="00244B1E">
            <w:t>Üst Yönetici</w:t>
          </w:r>
        </w:p>
      </w:tc>
    </w:tr>
  </w:tbl>
  <w:p w14:paraId="3D55D308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4A9F" w14:textId="77777777" w:rsidR="006D12DF" w:rsidRDefault="006D12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0DFA" w14:textId="77777777" w:rsidR="00E913B4" w:rsidRDefault="00E913B4" w:rsidP="003F4DE1">
      <w:r>
        <w:separator/>
      </w:r>
    </w:p>
  </w:footnote>
  <w:footnote w:type="continuationSeparator" w:id="0">
    <w:p w14:paraId="613E8F4F" w14:textId="77777777" w:rsidR="00E913B4" w:rsidRDefault="00E913B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CE1C" w14:textId="77777777" w:rsidR="006D12DF" w:rsidRDefault="006D12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5"/>
      <w:gridCol w:w="5865"/>
      <w:gridCol w:w="1846"/>
      <w:gridCol w:w="1206"/>
    </w:tblGrid>
    <w:tr w:rsidR="006D12DF" w:rsidRPr="00EE20FE" w14:paraId="2BBBCA3F" w14:textId="77777777" w:rsidTr="00BC0E4E">
      <w:trPr>
        <w:trHeight w:val="266"/>
        <w:jc w:val="center"/>
      </w:trPr>
      <w:tc>
        <w:tcPr>
          <w:tcW w:w="1717" w:type="dxa"/>
          <w:vMerge w:val="restart"/>
          <w:vAlign w:val="center"/>
        </w:tcPr>
        <w:p w14:paraId="6E6D28EA" w14:textId="77777777" w:rsidR="006D12DF" w:rsidRPr="00EE20FE" w:rsidRDefault="006D12DF" w:rsidP="006D12DF">
          <w:r w:rsidRPr="00EE20FE">
            <w:rPr>
              <w:noProof/>
            </w:rPr>
            <w:drawing>
              <wp:inline distT="0" distB="0" distL="0" distR="0" wp14:anchorId="53388D38" wp14:editId="3B8E808D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0" w:type="dxa"/>
          <w:vMerge w:val="restart"/>
          <w:vAlign w:val="center"/>
        </w:tcPr>
        <w:p w14:paraId="6CC77BE9" w14:textId="4C3EE1B9" w:rsidR="006D12DF" w:rsidRPr="00EE20FE" w:rsidRDefault="006D12DF" w:rsidP="006D12DF">
          <w:pPr>
            <w:jc w:val="center"/>
            <w:rPr>
              <w:b/>
            </w:rPr>
          </w:pPr>
          <w:r>
            <w:rPr>
              <w:b/>
            </w:rPr>
            <w:t>ŞİKAYETÇİ İFADEYE ÇAĞRI YAZISI</w:t>
          </w:r>
          <w:r>
            <w:rPr>
              <w:b/>
            </w:rPr>
            <w:t xml:space="preserve"> FORMU</w:t>
          </w:r>
        </w:p>
      </w:tc>
      <w:tc>
        <w:tcPr>
          <w:tcW w:w="1856" w:type="dxa"/>
          <w:vAlign w:val="center"/>
        </w:tcPr>
        <w:p w14:paraId="3BE990DB" w14:textId="77777777" w:rsidR="006D12DF" w:rsidRPr="00EE20FE" w:rsidRDefault="006D12DF" w:rsidP="006D12DF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Doküman No</w:t>
          </w:r>
        </w:p>
      </w:tc>
      <w:tc>
        <w:tcPr>
          <w:tcW w:w="1139" w:type="dxa"/>
          <w:vAlign w:val="center"/>
        </w:tcPr>
        <w:p w14:paraId="0A66FB1A" w14:textId="0177C246" w:rsidR="006D12DF" w:rsidRPr="00EE20FE" w:rsidRDefault="006D12DF" w:rsidP="006D12DF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FR.3</w:t>
          </w:r>
          <w:r>
            <w:rPr>
              <w:b/>
              <w:sz w:val="22"/>
              <w:szCs w:val="22"/>
            </w:rPr>
            <w:t>69</w:t>
          </w:r>
        </w:p>
      </w:tc>
    </w:tr>
    <w:tr w:rsidR="006D12DF" w:rsidRPr="00EE20FE" w14:paraId="53D25475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5E4A9665" w14:textId="77777777" w:rsidR="006D12DF" w:rsidRPr="00EE20FE" w:rsidRDefault="006D12DF" w:rsidP="006D12DF"/>
      </w:tc>
      <w:tc>
        <w:tcPr>
          <w:tcW w:w="5920" w:type="dxa"/>
          <w:vMerge/>
          <w:vAlign w:val="center"/>
        </w:tcPr>
        <w:p w14:paraId="6E7893C7" w14:textId="77777777" w:rsidR="006D12DF" w:rsidRPr="00EE20FE" w:rsidRDefault="006D12DF" w:rsidP="006D12DF"/>
      </w:tc>
      <w:tc>
        <w:tcPr>
          <w:tcW w:w="1856" w:type="dxa"/>
          <w:vAlign w:val="center"/>
        </w:tcPr>
        <w:p w14:paraId="22CA397F" w14:textId="77777777" w:rsidR="006D12DF" w:rsidRPr="00EE20FE" w:rsidRDefault="006D12DF" w:rsidP="006D12DF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İlk Yayın Tarihi</w:t>
          </w:r>
        </w:p>
      </w:tc>
      <w:tc>
        <w:tcPr>
          <w:tcW w:w="1139" w:type="dxa"/>
          <w:vAlign w:val="center"/>
        </w:tcPr>
        <w:p w14:paraId="430C8EE2" w14:textId="55F5AB49" w:rsidR="006D12DF" w:rsidRPr="00EE20FE" w:rsidRDefault="006D12DF" w:rsidP="006D12DF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1</w:t>
          </w:r>
          <w:r>
            <w:rPr>
              <w:b/>
              <w:sz w:val="22"/>
              <w:szCs w:val="22"/>
            </w:rPr>
            <w:t>.09</w:t>
          </w:r>
          <w:r w:rsidRPr="00EE20FE">
            <w:rPr>
              <w:b/>
              <w:sz w:val="22"/>
              <w:szCs w:val="22"/>
            </w:rPr>
            <w:t>.2022</w:t>
          </w:r>
        </w:p>
      </w:tc>
    </w:tr>
    <w:tr w:rsidR="006D12DF" w:rsidRPr="00EE20FE" w14:paraId="2DD9D621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46FEFCF9" w14:textId="77777777" w:rsidR="006D12DF" w:rsidRPr="00EE20FE" w:rsidRDefault="006D12DF" w:rsidP="006D12DF"/>
      </w:tc>
      <w:tc>
        <w:tcPr>
          <w:tcW w:w="5920" w:type="dxa"/>
          <w:vMerge/>
          <w:vAlign w:val="center"/>
        </w:tcPr>
        <w:p w14:paraId="3F3BA896" w14:textId="77777777" w:rsidR="006D12DF" w:rsidRPr="00EE20FE" w:rsidRDefault="006D12DF" w:rsidP="006D12DF"/>
      </w:tc>
      <w:tc>
        <w:tcPr>
          <w:tcW w:w="1856" w:type="dxa"/>
          <w:vAlign w:val="center"/>
        </w:tcPr>
        <w:p w14:paraId="6EBF4AF2" w14:textId="77777777" w:rsidR="006D12DF" w:rsidRPr="00EE20FE" w:rsidRDefault="006D12DF" w:rsidP="006D12DF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Tarihi</w:t>
          </w:r>
        </w:p>
      </w:tc>
      <w:tc>
        <w:tcPr>
          <w:tcW w:w="1139" w:type="dxa"/>
          <w:vAlign w:val="center"/>
        </w:tcPr>
        <w:p w14:paraId="3BAB188E" w14:textId="77777777" w:rsidR="006D12DF" w:rsidRPr="00EE20FE" w:rsidRDefault="006D12DF" w:rsidP="006D12DF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-</w:t>
          </w:r>
        </w:p>
      </w:tc>
    </w:tr>
    <w:tr w:rsidR="006D12DF" w:rsidRPr="00EE20FE" w14:paraId="4F38CB08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18F881F6" w14:textId="77777777" w:rsidR="006D12DF" w:rsidRPr="00EE20FE" w:rsidRDefault="006D12DF" w:rsidP="006D12DF"/>
      </w:tc>
      <w:tc>
        <w:tcPr>
          <w:tcW w:w="5920" w:type="dxa"/>
          <w:vMerge/>
          <w:vAlign w:val="center"/>
        </w:tcPr>
        <w:p w14:paraId="109E8945" w14:textId="77777777" w:rsidR="006D12DF" w:rsidRPr="00EE20FE" w:rsidRDefault="006D12DF" w:rsidP="006D12DF"/>
      </w:tc>
      <w:tc>
        <w:tcPr>
          <w:tcW w:w="1856" w:type="dxa"/>
          <w:vAlign w:val="center"/>
        </w:tcPr>
        <w:p w14:paraId="2D04D9CF" w14:textId="77777777" w:rsidR="006D12DF" w:rsidRPr="00EE20FE" w:rsidRDefault="006D12DF" w:rsidP="006D12DF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Revizyon No</w:t>
          </w:r>
        </w:p>
      </w:tc>
      <w:tc>
        <w:tcPr>
          <w:tcW w:w="1139" w:type="dxa"/>
          <w:vAlign w:val="center"/>
        </w:tcPr>
        <w:p w14:paraId="2E24A774" w14:textId="77777777" w:rsidR="006D12DF" w:rsidRPr="00EE20FE" w:rsidRDefault="006D12DF" w:rsidP="006D12DF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t>0</w:t>
          </w:r>
        </w:p>
      </w:tc>
    </w:tr>
    <w:tr w:rsidR="006D12DF" w:rsidRPr="00EE20FE" w14:paraId="3B44A346" w14:textId="77777777" w:rsidTr="00BC0E4E">
      <w:trPr>
        <w:trHeight w:val="266"/>
        <w:jc w:val="center"/>
      </w:trPr>
      <w:tc>
        <w:tcPr>
          <w:tcW w:w="1717" w:type="dxa"/>
          <w:vMerge/>
          <w:vAlign w:val="center"/>
        </w:tcPr>
        <w:p w14:paraId="50D1CD18" w14:textId="77777777" w:rsidR="006D12DF" w:rsidRPr="00EE20FE" w:rsidRDefault="006D12DF" w:rsidP="006D12DF"/>
      </w:tc>
      <w:tc>
        <w:tcPr>
          <w:tcW w:w="5920" w:type="dxa"/>
          <w:vMerge/>
          <w:vAlign w:val="center"/>
        </w:tcPr>
        <w:p w14:paraId="1BB5EDBC" w14:textId="77777777" w:rsidR="006D12DF" w:rsidRPr="00EE20FE" w:rsidRDefault="006D12DF" w:rsidP="006D12DF"/>
      </w:tc>
      <w:tc>
        <w:tcPr>
          <w:tcW w:w="1856" w:type="dxa"/>
          <w:vAlign w:val="center"/>
        </w:tcPr>
        <w:p w14:paraId="2D6DFADF" w14:textId="77777777" w:rsidR="006D12DF" w:rsidRPr="00EE20FE" w:rsidRDefault="006D12DF" w:rsidP="006D12DF">
          <w:pPr>
            <w:rPr>
              <w:sz w:val="22"/>
              <w:szCs w:val="22"/>
            </w:rPr>
          </w:pPr>
          <w:r w:rsidRPr="00EE20FE">
            <w:rPr>
              <w:sz w:val="22"/>
              <w:szCs w:val="22"/>
            </w:rPr>
            <w:t>Sayfa</w:t>
          </w:r>
        </w:p>
      </w:tc>
      <w:tc>
        <w:tcPr>
          <w:tcW w:w="1139" w:type="dxa"/>
          <w:vAlign w:val="center"/>
        </w:tcPr>
        <w:p w14:paraId="6F3E11FA" w14:textId="77777777" w:rsidR="006D12DF" w:rsidRPr="00EE20FE" w:rsidRDefault="006D12DF" w:rsidP="006D12DF">
          <w:pPr>
            <w:rPr>
              <w:b/>
              <w:sz w:val="22"/>
              <w:szCs w:val="22"/>
            </w:rPr>
          </w:pPr>
          <w:r w:rsidRPr="00EE20FE">
            <w:rPr>
              <w:b/>
              <w:sz w:val="22"/>
              <w:szCs w:val="22"/>
            </w:rPr>
            <w:fldChar w:fldCharType="begin"/>
          </w:r>
          <w:r w:rsidRPr="00EE20FE">
            <w:rPr>
              <w:b/>
              <w:sz w:val="22"/>
              <w:szCs w:val="22"/>
            </w:rPr>
            <w:instrText xml:space="preserve"> PAGE   \* MERGEFORMAT </w:instrText>
          </w:r>
          <w:r w:rsidRPr="00EE20FE">
            <w:rPr>
              <w:b/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1</w:t>
          </w:r>
          <w:r w:rsidRPr="00EE20FE">
            <w:rPr>
              <w:sz w:val="22"/>
              <w:szCs w:val="22"/>
            </w:rPr>
            <w:fldChar w:fldCharType="end"/>
          </w:r>
          <w:r w:rsidRPr="00EE20FE">
            <w:rPr>
              <w:b/>
              <w:sz w:val="22"/>
              <w:szCs w:val="22"/>
            </w:rPr>
            <w:t>/</w:t>
          </w:r>
          <w:r w:rsidRPr="00EE20FE">
            <w:rPr>
              <w:sz w:val="22"/>
              <w:szCs w:val="22"/>
            </w:rPr>
            <w:fldChar w:fldCharType="begin"/>
          </w:r>
          <w:r w:rsidRPr="00EE20FE">
            <w:rPr>
              <w:sz w:val="22"/>
              <w:szCs w:val="22"/>
            </w:rPr>
            <w:instrText xml:space="preserve"> NUMPAGES   \* MERGEFORMAT </w:instrText>
          </w:r>
          <w:r w:rsidRPr="00EE20FE">
            <w:rPr>
              <w:sz w:val="22"/>
              <w:szCs w:val="22"/>
            </w:rPr>
            <w:fldChar w:fldCharType="separate"/>
          </w:r>
          <w:r w:rsidRPr="00EE20FE">
            <w:rPr>
              <w:b/>
              <w:sz w:val="22"/>
              <w:szCs w:val="22"/>
            </w:rPr>
            <w:t>9</w:t>
          </w:r>
          <w:r w:rsidRPr="00EE20FE">
            <w:rPr>
              <w:b/>
              <w:sz w:val="22"/>
              <w:szCs w:val="22"/>
            </w:rPr>
            <w:fldChar w:fldCharType="end"/>
          </w:r>
        </w:p>
      </w:tc>
    </w:tr>
  </w:tbl>
  <w:p w14:paraId="4A03E466" w14:textId="77777777" w:rsidR="003F4DE1" w:rsidRPr="006D12DF" w:rsidRDefault="003F4DE1" w:rsidP="006D12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40B4" w14:textId="77777777" w:rsidR="006D12DF" w:rsidRDefault="006D12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0D66"/>
    <w:rsid w:val="000066DE"/>
    <w:rsid w:val="00006AA9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53C3D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45F0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27C77"/>
    <w:rsid w:val="006449DA"/>
    <w:rsid w:val="00646A36"/>
    <w:rsid w:val="006648D3"/>
    <w:rsid w:val="00693FDA"/>
    <w:rsid w:val="00694F88"/>
    <w:rsid w:val="006B4CC7"/>
    <w:rsid w:val="006D12DF"/>
    <w:rsid w:val="006D5326"/>
    <w:rsid w:val="006D72FC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7F5875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166"/>
    <w:rsid w:val="00A94557"/>
    <w:rsid w:val="00A94D56"/>
    <w:rsid w:val="00A94D72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045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647CF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6678A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65B68"/>
    <w:rsid w:val="00D85D93"/>
    <w:rsid w:val="00D87108"/>
    <w:rsid w:val="00D87178"/>
    <w:rsid w:val="00DA01A9"/>
    <w:rsid w:val="00DB6CAB"/>
    <w:rsid w:val="00DC12C8"/>
    <w:rsid w:val="00DC5FA1"/>
    <w:rsid w:val="00DE2EE9"/>
    <w:rsid w:val="00DE30E6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13B4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935E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38C0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  <w:style w:type="paragraph" w:styleId="AralkYok">
    <w:name w:val="No Spacing"/>
    <w:link w:val="AralkYokChar"/>
    <w:uiPriority w:val="1"/>
    <w:qFormat/>
    <w:rsid w:val="00B64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647C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7EFE-CDBB-40C8-AFB1-DE2347E4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BÜŞRA DAĞCI YÜKSEL</cp:lastModifiedBy>
  <cp:revision>2</cp:revision>
  <cp:lastPrinted>2018-05-14T13:44:00Z</cp:lastPrinted>
  <dcterms:created xsi:type="dcterms:W3CDTF">2022-09-21T12:56:00Z</dcterms:created>
  <dcterms:modified xsi:type="dcterms:W3CDTF">2022-09-21T12:56:00Z</dcterms:modified>
</cp:coreProperties>
</file>